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一定能解决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一定能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20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问题一定能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